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9516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BC2450" w:rsidRDefault="00951621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с изменениями на 16.12.2015 № 22-</w:t>
      </w:r>
      <w:r w:rsidRPr="00625ABD">
        <w:rPr>
          <w:rFonts w:ascii="Times New Roman" w:hAnsi="Times New Roman"/>
          <w:color w:val="000000" w:themeColor="text1"/>
          <w:sz w:val="28"/>
          <w:szCs w:val="28"/>
        </w:rPr>
        <w:t>нп</w:t>
      </w:r>
      <w:r w:rsidR="00625ABD" w:rsidRPr="00625AB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25ABD" w:rsidRPr="00625ABD">
        <w:rPr>
          <w:rFonts w:ascii="Times New Roman" w:hAnsi="Times New Roman"/>
          <w:sz w:val="28"/>
          <w:szCs w:val="28"/>
        </w:rPr>
        <w:t xml:space="preserve"> 04.12.2017</w:t>
      </w:r>
      <w:r w:rsidR="00A90110">
        <w:rPr>
          <w:rFonts w:ascii="Times New Roman" w:hAnsi="Times New Roman"/>
          <w:sz w:val="28"/>
          <w:szCs w:val="28"/>
        </w:rPr>
        <w:t xml:space="preserve"> №</w:t>
      </w:r>
      <w:r w:rsidR="00625ABD" w:rsidRPr="00625ABD">
        <w:rPr>
          <w:rFonts w:ascii="Times New Roman" w:hAnsi="Times New Roman"/>
          <w:color w:val="000000" w:themeColor="text1"/>
          <w:sz w:val="28"/>
          <w:szCs w:val="28"/>
        </w:rPr>
        <w:t xml:space="preserve"> 12-нп</w:t>
      </w:r>
      <w:r w:rsidR="00BC245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951621" w:rsidRDefault="00BC2450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.03.2018 № 5-нп</w:t>
      </w:r>
      <w:r w:rsidR="0095162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51621" w:rsidRDefault="00951621" w:rsidP="0095162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951621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BC245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95162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 2012 года № 265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О Департаменте труда и занятости населения Ханты-Мансийского автономного округа – Югры»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 ы в а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>Настоящий приказ вступает в силу по истечении десяти дней с момента его официального опубликования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А.П.Варлаков</w:t>
      </w:r>
    </w:p>
    <w:p w:rsidR="00951621" w:rsidRDefault="00951621" w:rsidP="0095162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1E5001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приказу Департамента труда и занятости населения Ханты-Мансийского автономного округа – Югры</w:t>
      </w:r>
    </w:p>
    <w:p w:rsidR="003329E8" w:rsidRPr="003329E8" w:rsidRDefault="003329E8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апреля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года № 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п</w:t>
      </w:r>
    </w:p>
    <w:p w:rsidR="003329E8" w:rsidRPr="003329E8" w:rsidRDefault="003329E8" w:rsidP="00FC60BD">
      <w:pPr>
        <w:spacing w:line="276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</w:t>
      </w: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тономного округа – Югры</w:t>
      </w:r>
    </w:p>
    <w:p w:rsidR="003329E8" w:rsidRPr="003329E8" w:rsidRDefault="003329E8" w:rsidP="00FC60B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3329E8" w:rsidRPr="003329E8" w:rsidRDefault="003329E8" w:rsidP="00FC60B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246243" w:rsidP="00FC60BD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качества и доступности предоставления государственной услуг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: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круга – Югры (далее – орган местного самоуправления)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 предоставлении государственной услуги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ет отношения, связанные с уведомительной регистрацией коллективных договоров и территориальных соглашений на территории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ителями на получение государственной услуги являются работодатели (юридические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лица или индивидуальные предприниматели), представители работодателя</w:t>
      </w:r>
      <w:r w:rsidR="0062344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одателей)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е на территории соответствующего муниципального образования, обратившиеся с запросом о предоставлении государственной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далее – заявитель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 заключенные между работниками и работодателями – индивидуальными предпринимателями, или юридическими лицами, независимо от формы собственности, ведомственной принадлежности, зарегистрированными на территории соответствующего муниципального образования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>(коллективные договоры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ые в филиале, представительстве или ином обособленном структурном подразделении, по месту нахождения обособленного подразделения организации на территории соответствующего  муниципального образования)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акже соглашения, заключенные на территориальном уровне социального партнерства в соответствующем муниципальном образовании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</w:t>
      </w:r>
      <w:r w:rsidR="00B90D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329E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>Информация</w:t>
      </w:r>
      <w:r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3329E8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 (далее – МФЦ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ся по телефонам для справок (консультаций), а также размещается в федеральной государственной информационной системе «Единый портал государственных и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слуг (функций)» и в региональной информационной системе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              округа – Юг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«Портал государственных и муниципальных услуг (функций) Ханты-Мансийского автономного округа – Югры»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(далее – Портал государственных и муниципальных услуг (функций) Ханты-Мансийского автономного округа – Югры),  на официальном сайте органа местного самоуправления, на информационных стендах МФЦ.</w:t>
      </w: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ртала государственных и муниципальных услуг (функций) Ханты-Мансийского автономного округа – Югры: </w:t>
      </w:r>
      <w:hyperlink r:id="rId9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86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www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дреса многофункциональных центров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, расположенных на территории Ханты-Мансийского автономного округа – Югры,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</w:t>
      </w:r>
      <w:r w:rsidR="009F474C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тся в приложении 10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На информационных стендах в помещениях органа местного самоуправления, МФЦ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муниципального образования содержится следующая информаци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месторас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граф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реж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) работы, ном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ов для справок,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ы органов местного самоуправления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й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ой услуг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запроса заявителя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заявителем действий (бездействия) и решений, принятых (осуществляемых) должностным лицом органа местного самоуправления при предоставлении государственной услуги.</w:t>
      </w:r>
    </w:p>
    <w:p w:rsidR="003329E8" w:rsidRPr="0084472E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на информационных стендах.</w:t>
      </w:r>
    </w:p>
    <w:p w:rsidR="003329E8" w:rsidRPr="003329E8" w:rsidRDefault="003329E8" w:rsidP="00FC60B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Информирование заявителя о порядке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, в том числе в ходе предоставления государственной услуги, осуществляется специалистами органа местного самоуправления</w:t>
      </w:r>
      <w:r w:rsidRP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формах (по выбору заявителя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стной (при личном обращении заявителя и/или по телефону)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исьменной (при обращении заявителя по почте, электронной почте, факсу)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информационных (мультимедийных) материалов в информационно-телекоммуникационной сети 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письменным обращениям заявител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3329E8" w:rsidRPr="003329E8" w:rsidRDefault="007258AD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по вопросам предоставления государственной услуги МФЦ </w:t>
      </w:r>
      <w:r w:rsidR="00670241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ного соглашения и в соответствии с регламентом работы МФЦ.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вонил заявитель, фамилии, имени, отчестве (последнее – при наличии) и должности сотрудника, принявшего телефонный вызов. 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возможности специалиста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ли обратившемуся лицу может быть дана рекомендация о направлении письменного запроса.</w:t>
      </w:r>
    </w:p>
    <w:p w:rsidR="003329E8" w:rsidRPr="003329E8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Информирование о</w:t>
      </w:r>
      <w:r w:rsidR="003329E8"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оставлении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является бесплатным для заявителя.</w:t>
      </w:r>
    </w:p>
    <w:p w:rsidR="003329E8" w:rsidRPr="003329E8" w:rsidRDefault="007258AD" w:rsidP="00FC60B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</w:t>
      </w:r>
      <w:r w:rsidR="00EA7C4F" w:rsidRPr="009A56D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и на информационных стендах, находящихся в местах предоставления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left="567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Уведомительная регистрация коллективных договоров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территориальных соглашений (изменений в коллективный договор, соглашение) на территории 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 самоуправления, предоставляющего государственную услугу, его структурных подразделений, участвую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00F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услугу предоставляет орган местного самоуправления</w:t>
      </w:r>
      <w:r w:rsidR="00C87D7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на территории которого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700F" w:rsidRPr="009A56D3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видуальны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и или юридические лица, независимо от формы собственности, ведомственной принадлежности, заключ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ивши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й договор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700F" w:rsidRPr="009A56D3" w:rsidRDefault="0048700F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находится (расположено) обособленное структурное подразделение организации (филиал, представительство или иное обособленное структурное подразделение организации), заключившее коллективный договор;</w:t>
      </w:r>
    </w:p>
    <w:p w:rsidR="003329E8" w:rsidRPr="009A56D3" w:rsidRDefault="0048700F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соглашение.</w:t>
      </w:r>
    </w:p>
    <w:p w:rsidR="003329E8" w:rsidRPr="009A56D3" w:rsidRDefault="00A27F2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 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е подразделение органа местного самоуправления в соответствии с приложением 9 к настоящему Административному регламенту.</w:t>
      </w:r>
    </w:p>
    <w:p w:rsidR="00754C7E" w:rsidRPr="003329E8" w:rsidRDefault="00754C7E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3. 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еречень, утвержденный нормативным правовым акт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4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а (направление) заявителю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я о регистрации коллектив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соглашения (изменений в коллективный договор, соглашение), форма которого предусмотрена приложением 5 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50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(далее – уведомление о регистрации соглашения с выявлением условий, ухудшающих положение работников) по форме согласно  приложению 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е) по форме согласно приложению 7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Arial Unicode MS" w:hAnsi="Times New Roman"/>
          <w:sz w:val="28"/>
          <w:szCs w:val="28"/>
          <w:lang w:eastAsia="zh-CN"/>
        </w:rPr>
        <w:t>15. 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государственной услуг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15 рабочих дней с момента регистрации запроса заявителя в органе местного самоуправления, оказывающе</w:t>
      </w:r>
      <w:r w:rsidR="001D7F6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.</w:t>
      </w: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авовые основания для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6. Правовыми основаниями для предоставления государственной услуги являютс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 Российской Федерации (Собрание законодательства Российской Федерации, 2002, № 1 (ч. I), ст. 3);</w:t>
      </w:r>
    </w:p>
    <w:p w:rsid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ода № 210-ФЗ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Собрание законодательства Российской Федерации, 2010, № 31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ст. 4179);</w:t>
      </w:r>
    </w:p>
    <w:p w:rsidR="006B1ED0" w:rsidRPr="009A56D3" w:rsidRDefault="0018243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6 апреля 2011 года № 63-ФЗ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электронной подписи» 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</w:t>
      </w:r>
      <w:r w:rsidR="00BA1D7D"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ции, 2011, № 15, ст. 2036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 от 11 июня 2010 года № 102-оз «Об административных правонарушениях» (Собрание законодательства Ханты-Мансийского автономного округа – Югры, 2010, № 6 (ч. I), ст. 461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 (Собрание законодательства Ханты-Мансийского автономного округа – Югры, 2011, № 5 (ч. II), ст. 465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2012, № 7 (ч. II, том 1), ст. 834; Новости Югры, № 129, 2012);</w:t>
      </w:r>
    </w:p>
    <w:p w:rsid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предоставляющих государственные услуги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их должностных лиц, государственных гражданских служа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» (Собрание законодательства Ханты-Мансийского автономного округа – Югры, 2012, № 11 (ч. I), ст. 1291; Новости Югры, № 128, 2012)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обходимых для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05411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7. Для получения государственной услуги заявитель представляет в орган местного самоуправления запрос по форме согласно приложению 2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астоящему Административному регламенту. 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 заявителя, возлагается на заявителя.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8. К запросу прилагаются следующие документы: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или коллективный договор (изменения в коллективный 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3329E8" w:rsidRPr="0084472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</w:t>
      </w:r>
      <w:r w:rsidR="0005411E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411E" w:rsidRPr="0005411E" w:rsidRDefault="0005411E" w:rsidP="000541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3329E8" w:rsidRPr="0084472E" w:rsidRDefault="0005411E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аявителям обеспечивается возможность выбора способа подачи запроса: при личном обращении, почтовой связью</w:t>
      </w:r>
      <w:r w:rsidR="00754C7E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или в МФЦ.</w:t>
      </w:r>
    </w:p>
    <w:p w:rsidR="0071766A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</w:t>
      </w:r>
      <w:r w:rsidR="0071766A" w:rsidRPr="0084472E">
        <w:rPr>
          <w:rFonts w:ascii="Times New Roman" w:eastAsia="Times New Roman" w:hAnsi="Times New Roman"/>
          <w:sz w:val="28"/>
          <w:szCs w:val="28"/>
          <w:lang w:eastAsia="ru-RU"/>
        </w:rPr>
        <w:t>нописном виде на русском язык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19. Орган местного самоуправления не вправе требовать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т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, которые находятся в распоряжении органа, представляющего государственную услугу, иных государственных органов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услуг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нормативными правовыми актами Российской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ции, Ханты-Мансийского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,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за исключением документов, включенных в перечень, определенный частью 6 статьи 7 указанного выше Федерального закона.</w:t>
      </w:r>
      <w:r w:rsidR="007258AD" w:rsidRPr="00844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.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0. Основания для отказа в приеме документов, необходимых для предоставления государственной услуги,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установлены.</w:t>
      </w:r>
    </w:p>
    <w:p w:rsidR="003329E8" w:rsidRPr="003329E8" w:rsidRDefault="003329E8" w:rsidP="00FC60BD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отказа в предоставлении государственной услуги</w:t>
      </w:r>
    </w:p>
    <w:p w:rsidR="003329E8" w:rsidRPr="003329E8" w:rsidRDefault="003329E8" w:rsidP="00FC60BD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1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, не предусмотрены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государственной услуги 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необход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</w:t>
      </w:r>
      <w:r w:rsidR="003039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унктами 17, 18 настоящего Административного регламента;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олл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ный договор, соглашение) требованиям, установленным пунктом 18 настоящего Административного регламента;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в недействующий коллективный договор, соглашени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3. Взимание государственной пошлины или иной плат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предусмотрено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4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», Портала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 Ханты-Мансийск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втономного округа – Югры 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5. Запрос заявителя о предоставлении государственной услуги, поступивший в орган местного самоуправления, подлежит обязательной регистрации в системе документооборота органа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енный запрос заявителя о предоставлении государственной услуги, поступивший в орган местного самоуправления посредством почтовой связи, регистрируется в течение 1 рабочего дня с момента поступления в орган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3329E8" w:rsidRPr="003329E8" w:rsidRDefault="0087774A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7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Учет запросов заявителей осуществляет специалист органа местного самоуправления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</w:t>
      </w:r>
      <w:r w:rsidR="00AF50B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журнале уведомительной регистрации соглашений, заключ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ны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альном уровне социального партн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рства, или коллективных договоров (далее – Журнал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соглашений) (приложения 3, 4 к настоящему Административному регламенту)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3329E8" w:rsidRPr="0089522A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Журнала регистрации коллективных договоров или соглашений может осуществляться в электронном виде. </w:t>
      </w:r>
    </w:p>
    <w:p w:rsidR="0087774A" w:rsidRPr="0084472E" w:rsidRDefault="0087774A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6F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бращении заявителя в МФЦ обеспечивается передача заявления в орган местного самоуправления в порядке и сроки,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установленные соглашением о взаимодействии, но не позднее следующего рабочего дня со дня регистрации за</w:t>
      </w:r>
      <w:r w:rsidR="00C9179D" w:rsidRPr="0084472E">
        <w:rPr>
          <w:rFonts w:ascii="Times New Roman" w:eastAsia="Times New Roman" w:hAnsi="Times New Roman"/>
          <w:sz w:val="28"/>
          <w:szCs w:val="28"/>
          <w:lang w:eastAsia="ru-RU"/>
        </w:rPr>
        <w:t>прос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6F6A" w:rsidRPr="00BA6F6A" w:rsidRDefault="00BA6F6A" w:rsidP="00BA6F6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28. Прием документов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, не осуществляется.</w:t>
      </w:r>
      <w:r w:rsidRPr="00BA6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9E8" w:rsidRPr="003329E8" w:rsidRDefault="003329E8" w:rsidP="00660B5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я к помещениям, в которых предоставляется государственная услуга, к местам ожидания и приема заявителей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29. Прием запросов 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явителя (представителя заявителя)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егистрация осуществляется в здании органа местного самоуправления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30. Рабочее место специалиста, ведущего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), обративш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егос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ется персональны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компьютеро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с возможностью доступа к информационным базам данных, печатающим, а также сканирующим устройством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, осуществляющие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ся личными нагрудными идентификационными карточками (бэйджами) и (или) настольными табличками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приема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D017CE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оснащены информационными табличками (вывесками) с указанием наименования органа местного самоуправления, номера кабинета.</w:t>
      </w:r>
    </w:p>
    <w:p w:rsidR="003329E8" w:rsidRPr="00D017C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1.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ab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3329E8" w:rsidRPr="00663FDF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аличии  возле здания, в котором располагаются  помещения для предоставления государственной услуги, стоянки (остановки) автотранспортных средств выделяется не менее 10% мест (но не менее одного места) для парковки специальных автотранспортных средств инвалидов. Указанные места для парковки не должны занимать иные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портные средства. Инвалиды пользуются местами для парковки специальных автотранспортных средств бесплатно.</w:t>
      </w:r>
    </w:p>
    <w:p w:rsidR="003329E8" w:rsidRPr="00D017CE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3329E8" w:rsidRPr="00D017CE">
        <w:rPr>
          <w:rFonts w:ascii="Times New Roman" w:eastAsia="Times New Roman" w:hAnsi="Times New Roman"/>
          <w:sz w:val="28"/>
          <w:szCs w:val="28"/>
          <w:lang w:eastAsia="ru-RU"/>
        </w:rPr>
        <w:t>. В здании 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3329E8" w:rsidRPr="00D017C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а) возможность беспрепятственного входа в помещения и выхода из них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ются: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льными табличками с указанием этажа, дублированными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шрифтом Брайля</w:t>
      </w:r>
      <w:r w:rsidR="007258AD" w:rsidRPr="00663F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б) возможность самостоятельного передвижения по территории, на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й расположено здание</w:t>
      </w:r>
      <w:r w:rsidRPr="00663FDF">
        <w:rPr>
          <w:rFonts w:eastAsia="Times New Roman"/>
          <w:lang w:eastAsia="ru-RU"/>
        </w:rPr>
        <w:t xml:space="preserve">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в) 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г) оказание необходимой помощи инвалидам, связанной с 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в другими лицам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д) допуск в здание (помещение) и на прилегающую территорию сурдопереводчика и тифлосурдопереводчика, а также 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е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ж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29E8" w:rsidRPr="00663FDF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возможности полностью приспособить помещение с учетом потребности инвалида ему обеспечивается доступ к месту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3329E8" w:rsidRPr="00605600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. 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</w:t>
      </w:r>
      <w:r w:rsidR="00605600" w:rsidRPr="006056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предоставления государственной услуги.</w:t>
      </w:r>
    </w:p>
    <w:p w:rsidR="003329E8" w:rsidRPr="00605600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. 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. На стенах оборудуются стенды с информацией о правилах предоставления государственной услуги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329E8" w:rsidRPr="00605600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казатели доступности государственной услуги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есплатность предоставления государственной услуги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заявителями информации о правилах предоставления государственной услуги в информационно-телекоммуникационной сети 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 (функций)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 размещенн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ой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на Портале государственных и муниципальных услуг (функций) Ханты-Мансийского автономного округа – Югры, в том числе с возможностью их копирования и заполнения в электронном виде.</w:t>
      </w:r>
    </w:p>
    <w:p w:rsidR="003329E8" w:rsidRPr="003329E8" w:rsidRDefault="003329E8" w:rsidP="00FC60BD">
      <w:pPr>
        <w:tabs>
          <w:tab w:val="left" w:pos="0"/>
          <w:tab w:val="left" w:pos="851"/>
          <w:tab w:val="left" w:pos="98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. Показатели качества государственной услуги: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ые требования, в том числе учитывающие особенности </w:t>
      </w: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5B70C3" w:rsidRPr="009F4D34" w:rsidRDefault="00640DBB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0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государственной услуги в МФЦ осуществляется по принципу «одного 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кна» после однократного обращения заявителя с соответствующим </w:t>
      </w:r>
      <w:r w:rsidR="00C80EB0" w:rsidRPr="00D017CE">
        <w:rPr>
          <w:rFonts w:ascii="Times New Roman" w:eastAsia="Times New Roman" w:hAnsi="Times New Roman"/>
          <w:sz w:val="28"/>
          <w:szCs w:val="28"/>
          <w:lang w:eastAsia="ru-RU"/>
        </w:rPr>
        <w:t>запросом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>. Взаимодействие с органами, предоставляющими государственные услуги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МФЦ без участия заявителя в соответствии с нормативными правовыми актами и соглашением о взаимодействии. В МФЦ обеспечена предварительная запись для получения государственной услуги.</w:t>
      </w:r>
    </w:p>
    <w:p w:rsidR="005B70C3" w:rsidRPr="00623441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5B70C3" w:rsidRPr="0009522A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установленном порядке заявителям информации о 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порядке и сроках предоставления государственной услуги;</w:t>
      </w:r>
    </w:p>
    <w:p w:rsidR="003329E8" w:rsidRPr="0009522A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5B70C3" w:rsidRPr="003329E8" w:rsidRDefault="005B70C3" w:rsidP="00D017CE">
      <w:pPr>
        <w:spacing w:line="276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II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административных процедур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BA03E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государственной услуги включает в себя следующие административные процедуры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ая регистрация или отказ в регистрации соглашения или коллективного договора (изменений в коллективный договор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е)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1B67EE">
        <w:rPr>
          <w:rFonts w:ascii="Times New Roman" w:eastAsia="Times New Roman" w:hAnsi="Times New Roman"/>
          <w:sz w:val="28"/>
          <w:szCs w:val="28"/>
          <w:lang w:eastAsia="ru-RU"/>
        </w:rPr>
        <w:t>. Блок-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хема предоставления государственной услуги приводится в приложении 1 к настоящему Административному регламенту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329E8" w:rsidRPr="00623441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обращения заявителя в орган местного самоуправления с 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запросом о предоставлении государственной услуги.</w:t>
      </w:r>
    </w:p>
    <w:p w:rsidR="003329E8" w:rsidRPr="00623441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й принятия: наличие запроса о предоставлении государственной услуги с прилагаемыми к нему документам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истративной процедуры является регистрация запроса с прилагаемыми к нему документами в системе документооборота органа местного самоуправления.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олжительность и (или) максимальный срок выполнения административной процеду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25 настоящего Административного регламента</w:t>
      </w:r>
      <w:r w:rsidR="009F4D34" w:rsidRPr="008447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 рабочего </w:t>
      </w:r>
      <w:r w:rsidR="00B4636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дня с 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>момента поступления в орган местного самоуправле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BF7CC2"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го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проса заявителя и прилагаемых к нему документов специалистом органа местного самоуправления, ответственным за предоставление государственной услуги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8 настоящего Административного регламента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выявления 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 (изменений в коллективный договор, соглашение) без указания даты регистрации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7 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3329E8" w:rsidRPr="003329E8" w:rsidRDefault="00BA03E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и принятия решени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18 настоящего Административного регламента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утств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оллективном договоре или соглашении (изменениях в коллективный договор, соглашение) 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 с указанием основания для отказа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в коллективный договор, соглашение) подписывает соответствующее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3329E8" w:rsidRPr="003329E8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го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В случае выявления при проведении экспертизы  коллективного договора, соглашения (изменений в коллективный договор, соглашение)  положений ухудшающих права и интересы работников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 Ханты-Мансийском автономном округе – Югр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, отказ в регистрации соглашения или коллективного договора (изменений в коллективный договор, соглашение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дписанное руководителем органа местного самоуправления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либо уполномоченным на то лицом, уведомление о регистрации либ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б отказе в регистрации коллективного договора или соглашения (изменений в коллективный договор, соглашение) 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казывающий государственную услугу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ставляет в уведомлении о регистрации коллективного договора или соглашения (изменений в коллективный договор, соглашение)  дату регистрации коллективного договора или соглашения;</w:t>
      </w:r>
    </w:p>
    <w:p w:rsidR="003329E8" w:rsidRPr="003329E8" w:rsidRDefault="003329E8" w:rsidP="00CD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носит в Журнал регистрации коллективных договоров или 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долж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ен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вышать 4 часов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3329E8" w:rsidRDefault="003329E8" w:rsidP="00CD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ок выполнения административного действ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е должен превышать 2 рабочих дней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я или коллективного договора (изменений в коллективный договор, соглашение)  путем проставления шт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ампа (приложение 8 к настоящему Административному регламенту)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зарегистрированное в системе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 с отметкой о проведенной уведомительной регистрации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соглашения или коллективного договора (изменений в коллективный договор, соглашение) почтой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</w:t>
      </w:r>
      <w:r w:rsidR="00BD7E4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его </w:t>
      </w:r>
      <w:r w:rsidR="00BD7E4C" w:rsidRPr="009D1A29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9D1A29">
        <w:rPr>
          <w:rFonts w:ascii="Times New Roman" w:eastAsia="Times New Roman" w:hAnsi="Times New Roman"/>
          <w:sz w:val="28"/>
          <w:szCs w:val="28"/>
          <w:lang w:eastAsia="ru-RU"/>
        </w:rPr>
        <w:t xml:space="preserve"> (до минования надобности).</w:t>
      </w:r>
    </w:p>
    <w:p w:rsidR="003329E8" w:rsidRPr="0061245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45E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B67EE" w:rsidRDefault="001B67EE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V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Формы контроля за исполнением административного регламента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 местного самоуправления.</w:t>
      </w:r>
    </w:p>
    <w:p w:rsidR="003329E8" w:rsidRPr="003329E8" w:rsidRDefault="00CD672B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trike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ок и формы контроля за полнотой и качеством предоставления государственной услуги, в том числе со стороны граждан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х объединений и организаций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CD672B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329E8" w:rsidRPr="00875CA9">
        <w:rPr>
          <w:rFonts w:ascii="Times New Roman" w:eastAsia="Times New Roman" w:hAnsi="Times New Roman"/>
          <w:sz w:val="28"/>
          <w:szCs w:val="28"/>
          <w:lang w:eastAsia="ru-RU"/>
        </w:rPr>
        <w:t xml:space="preserve">. Порядок осуществления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контроля за предоставлением государственной услуги устанавливается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           округа – Югры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CD672B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Плановые и внеплановые проверки проводятся на основании приказов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округа – Югры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3329E8" w:rsidRDefault="00CD672B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Внеплановые проверки могут проводиться п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ю заявителя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оверки по жалобе заявителя осуществляются в порядке, предусмотренном разделом </w:t>
      </w:r>
      <w:r w:rsidRPr="003329E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Специалисты органа местного самоуправления, ответственны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Ханты-Мансийского автономного округа – Югры, за решения и действия (бездействие), принимаемые (осуществляемые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ходе предоставления государственной услуги, в том числ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необоснованные межведомственные запросы.</w:t>
      </w:r>
    </w:p>
    <w:p w:rsidR="003329E8" w:rsidRPr="003329E8" w:rsidRDefault="00CD672B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70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ерсональная ответственность специалистов органа местного самоуправления закрепляется в их должностных </w:t>
      </w: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инструкциях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соответствии с требованиями законодательства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B87E64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 Досудебный (внесудебный) порядок обжалования решений и действий (бездействия) органа, </w:t>
      </w:r>
      <w:r w:rsidRPr="00B87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яющего государственную услугу, а также должностных лиц, </w:t>
      </w:r>
      <w:r w:rsidR="001A4C8F" w:rsidRPr="00B87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или </w:t>
      </w:r>
      <w:r w:rsidRPr="00B87E6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служащих</w:t>
      </w:r>
    </w:p>
    <w:p w:rsidR="003329E8" w:rsidRPr="00B87E64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C52" w:rsidRPr="00B87E64" w:rsidRDefault="00C60C52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B87E64">
        <w:rPr>
          <w:rFonts w:ascii="Times New Roman" w:eastAsia="Times New Roman" w:hAnsi="Times New Roman"/>
          <w:sz w:val="28"/>
          <w:szCs w:val="28"/>
          <w:lang w:eastAsia="ru-RU"/>
        </w:rPr>
        <w:t>71. Основанием для начала процедуры досудебного (внесудебного) обжалования является поступление жалобы в орган местного самоуправления.</w:t>
      </w:r>
    </w:p>
    <w:p w:rsidR="003329E8" w:rsidRPr="00B87E64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6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60C52" w:rsidRPr="00B87E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29E8" w:rsidRPr="00B87E64">
        <w:rPr>
          <w:rFonts w:ascii="Times New Roman" w:eastAsia="Times New Roman" w:hAnsi="Times New Roman"/>
          <w:sz w:val="28"/>
          <w:szCs w:val="28"/>
          <w:lang w:eastAsia="ru-RU"/>
        </w:rPr>
        <w:t>. 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E6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5C60" w:rsidRPr="00B87E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29E8" w:rsidRPr="00A807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 Заявитель может обратиться с жалобой, в том числе в следующих случаях: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ушения срока регистрации запроса заявителя о предоставлении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рушения срока предоставления государственной услуги;</w:t>
      </w:r>
    </w:p>
    <w:p w:rsidR="00B87E64" w:rsidRPr="006F4D0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6F4D0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государственной услуги</w:t>
      </w:r>
      <w:r w:rsidR="00C60C52" w:rsidRPr="006F4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у заявителя;</w:t>
      </w:r>
    </w:p>
    <w:p w:rsidR="003329E8" w:rsidRPr="006F4D0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329E8" w:rsidRPr="006F4D0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329E8" w:rsidRPr="006F4D0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отказа в исправлении допущенных опечаток и ошибок в выданных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3329E8" w:rsidRPr="006F4D08" w:rsidRDefault="00C60C52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5C60" w:rsidRPr="006F4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 Жалоба подается в орган местного самоуправления</w:t>
      </w:r>
      <w:r w:rsidR="00EC5C60" w:rsidRPr="006F4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</w:t>
      </w:r>
      <w:r w:rsidR="00EC5C60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и личном приеме заявителя, по почте, через МФЦ или в электронном виде посредством официального сайта органа местного самоуправления, предоставляющего государственную услугу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</w:t>
      </w:r>
      <w:r w:rsidR="00EC5C60" w:rsidRPr="006F4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номного округа – Югры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услуг органами, предоставляющими государственные услуги, их должностными лицами, муниципальными служащими (далее – система досудебного обжалования) с использованием информационно-телекоммуникационной сети Интернет.</w:t>
      </w:r>
    </w:p>
    <w:p w:rsidR="003329E8" w:rsidRPr="006F4D08" w:rsidRDefault="00D17D42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нарушение порядка предоставления государственной услуги вследствие решений и действий (бездействия) органа местного самоуправления, его должностного лица либо муниципального служащего рассматривается органом местного самоуправления. </w:t>
      </w:r>
    </w:p>
    <w:p w:rsidR="00D17D42" w:rsidRPr="006F4D08" w:rsidRDefault="00D17D42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бжалуются решения руководителя органа местного самоуправления, жалоба направляется в адрес главы муниципального образования и рассматривается им в соответствии с настоящим Административным регламентом. </w:t>
      </w:r>
    </w:p>
    <w:p w:rsidR="003329E8" w:rsidRPr="006F4D08" w:rsidRDefault="00D17D42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 Если жалоба подается через представителя заявителя,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E67849" w:rsidRPr="006F4D08" w:rsidRDefault="00E67849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329E8" w:rsidRPr="006F4D0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</w:t>
      </w:r>
      <w:r w:rsidR="00D17D42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ым этим руководителем лицом (для юридических лиц);</w:t>
      </w:r>
    </w:p>
    <w:p w:rsidR="003329E8" w:rsidRPr="006F4D0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D17D42" w:rsidRPr="006F4D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29E8" w:rsidRPr="006F4D08" w:rsidRDefault="00D17D42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одаче жалобы в электронной форме документы, указанные в пункте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7D42" w:rsidRPr="006F4D08" w:rsidRDefault="00D17D42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79. Срок рассмотрения жалобы на нарушение порядка предоставления государственной услуги исчисляется со дня регистрации жалобы в органе местного самоуправления. </w:t>
      </w:r>
    </w:p>
    <w:p w:rsidR="00A807CD" w:rsidRPr="006F4D08" w:rsidRDefault="00A807CD" w:rsidP="00A807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80. В случае подачи заявителем жалобы через МФЦ, последний обеспечивает ее передачу в орган местного самоуправления в порядке и сроки, которые установлены соглашением о взаимодействии между МФЦ и органом местного самоуправления, но не позднее следующего рабочего дня со дня поступления жалобы.</w:t>
      </w:r>
    </w:p>
    <w:p w:rsidR="00A807CD" w:rsidRPr="006F4D08" w:rsidRDefault="00A807CD" w:rsidP="00A807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государствен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807CD" w:rsidRPr="006F4D08" w:rsidRDefault="00A807CD" w:rsidP="00A807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81. Прием жалоб в письменной форме осуществляется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A807CD" w:rsidRPr="006F4D08" w:rsidRDefault="00A807CD" w:rsidP="00A807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82. Время приема жалоб осуществляется в соответствии с графиком предоставления государственной услуги.</w:t>
      </w:r>
    </w:p>
    <w:p w:rsidR="003329E8" w:rsidRPr="006F4D08" w:rsidRDefault="00A807CD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3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 В случае если рассмотрение поданной заявителем жалобы не входит в компетенцию органа местного самоуправления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3329E8" w:rsidRPr="006F4D08" w:rsidRDefault="00030751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При этом с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рок рассмотрения жалобы исчисляется со дня регистрации жалобы в </w:t>
      </w:r>
      <w:r w:rsidR="000D70C9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м на ее рассмотрение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0C9" w:rsidRPr="006F4D08" w:rsidRDefault="000D70C9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е на рассмотрение жалоб должностные лица органа местного самоуправления обеспечивают: </w:t>
      </w:r>
    </w:p>
    <w:p w:rsidR="000D70C9" w:rsidRPr="006F4D08" w:rsidRDefault="000D70C9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ассмотрение жалоб в соответствии с требованиями настоящего Административного регламента; </w:t>
      </w:r>
    </w:p>
    <w:p w:rsidR="000D70C9" w:rsidRPr="006F4D08" w:rsidRDefault="000D70C9" w:rsidP="000D70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направление жалоб в уполномоченный на их рассмотрение орган в соответствии с пунктом 83 настоящего Административного регламента.</w:t>
      </w:r>
    </w:p>
    <w:p w:rsidR="003329E8" w:rsidRPr="006F4D08" w:rsidRDefault="00836CB9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 Заявитель в жалобе в обязательном порядке указывает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ую информацию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, должностн</w:t>
      </w:r>
      <w:r w:rsidR="00836CB9" w:rsidRPr="006F4D0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836CB9" w:rsidRPr="006F4D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6268F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ого служащего, решения и действия (бездействие) которых обжалуются;</w:t>
      </w:r>
    </w:p>
    <w:p w:rsidR="00A638D5" w:rsidRPr="006F4D08" w:rsidRDefault="00A638D5" w:rsidP="00A63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должностн</w:t>
      </w:r>
      <w:r w:rsidR="0086268F" w:rsidRPr="006F4D0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86268F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а органа местного самоуправления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ого служащего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должностн</w:t>
      </w:r>
      <w:r w:rsidR="0086268F" w:rsidRPr="006F4D0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68F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органа местного самоуправления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муниципального служащего.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ем могут быть представлены документы</w:t>
      </w:r>
      <w:r w:rsidR="0086268F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(при наличии), подтверждающие доводы заявителя, либо их копии.</w:t>
      </w:r>
    </w:p>
    <w:p w:rsidR="006F4D08" w:rsidRDefault="006F4D0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6. Заявитель имеет право на получение информации и документов, необходимых для обоснования и рассмотрения жалобы.</w:t>
      </w:r>
    </w:p>
    <w:p w:rsidR="003329E8" w:rsidRPr="006F4D08" w:rsidRDefault="00F82CDE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 местного самоуправления, подлежит регистрации не позднее следующего рабочего дня со дня ее поступления.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рассматривается в течение 15 рабочих дней со дня ее регистрации.</w:t>
      </w:r>
    </w:p>
    <w:p w:rsidR="00F82CDE" w:rsidRPr="006F4D08" w:rsidRDefault="00F82CDE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 местного самоуправления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3329E8" w:rsidRPr="006F4D08" w:rsidRDefault="00D07F9F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 По результатам рассмотрения жалобы в соответствии с частью 7 статьи 11.2 Федерального закона от 27 июля 2010 года № 210-ФЗ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орган местного самоуправления принимает решение о ее удовлетворении либо об отказе в ее удовлетворении в форме своего акта.</w:t>
      </w:r>
    </w:p>
    <w:p w:rsidR="003329E8" w:rsidRPr="006F4D08" w:rsidRDefault="00D07F9F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 При удовлетворении жалобы орган  местного самоуправления 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br/>
        <w:t>не позднее 5 рабочих дней со дня принятия решения, если иное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br/>
        <w:t>не установлено законодательством Российской Федерации.</w:t>
      </w:r>
    </w:p>
    <w:p w:rsidR="003329E8" w:rsidRPr="006F4D08" w:rsidRDefault="00D07F9F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его должностного лица, принявшего решение по жалобе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</w:t>
      </w:r>
      <w:r w:rsidR="00D07F9F" w:rsidRPr="006F4D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м служащем</w:t>
      </w:r>
      <w:r w:rsidR="00D07F9F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</w:t>
      </w:r>
      <w:r w:rsidR="00D07F9F" w:rsidRPr="006F4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номного округа - Югры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, решение или действие (бездействие) которого обжалуется;</w:t>
      </w:r>
    </w:p>
    <w:p w:rsidR="003329E8" w:rsidRPr="006F4D08" w:rsidRDefault="00A47DEC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(при наличии) или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наименование заявителя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D07F9F" w:rsidRPr="006F4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ризнана обоснованной</w:t>
      </w:r>
      <w:r w:rsidR="00D07F9F" w:rsidRPr="006F4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роки устранения выявленных нарушений, в том числе срок предоставления результата государственной услуги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329E8" w:rsidRPr="006F4D08" w:rsidRDefault="003329E8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A836F1" w:rsidRPr="006F4D08" w:rsidRDefault="00D07F9F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91. Письменный ответ по результатам рассмотрения жалобы </w:t>
      </w:r>
      <w:r w:rsidR="00A836F1" w:rsidRPr="006F4D08">
        <w:rPr>
          <w:rFonts w:ascii="Times New Roman" w:eastAsia="Times New Roman" w:hAnsi="Times New Roman"/>
          <w:sz w:val="28"/>
          <w:szCs w:val="28"/>
          <w:lang w:eastAsia="ru-RU"/>
        </w:rPr>
        <w:t>направляется заявителю не позднее дня, следующего за днем принятия решения. В случае получения жалобы в электронном виде посредством системы досудебного обжалования с использованием информационно-коммуникационной сети Интернет, ответ заявителю направляется посредством указанной системы.</w:t>
      </w:r>
    </w:p>
    <w:p w:rsidR="003329E8" w:rsidRPr="006F4D0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2</w:t>
      </w:r>
      <w:r w:rsidR="003329E8" w:rsidRPr="006F4D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="003329E8" w:rsidRPr="006F4D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29E8" w:rsidRPr="006F4D0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A836F1" w:rsidRPr="006F4D08" w:rsidRDefault="00A836F1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93. Орган местного самоуправления оставляет жалобу без ответа в следующих случаях: </w:t>
      </w:r>
    </w:p>
    <w:p w:rsidR="00A836F1" w:rsidRPr="006F4D08" w:rsidRDefault="00A836F1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A836F1" w:rsidRPr="006F4D08" w:rsidRDefault="00A836F1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. </w:t>
      </w:r>
    </w:p>
    <w:p w:rsidR="003329E8" w:rsidRPr="006F4D0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, </w:t>
      </w:r>
      <w:r w:rsidR="00A836F1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ого статьей 5.63 Кодекса Российской Федерации об административных правонарушениях, статьей 9.6 Закона Ханты-Мансийского автономного округа – Югры от 11 июня 2010 года № 102-оз «Об административных правонарушениях» или признаков состава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я должностное лицо, </w:t>
      </w:r>
      <w:r w:rsidR="00A836F1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на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рассмотрени</w:t>
      </w:r>
      <w:r w:rsidR="00A836F1" w:rsidRPr="006F4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, незамедлительно направляет имеющиеся материалы в органы прокуратуры.</w:t>
      </w:r>
    </w:p>
    <w:p w:rsidR="00F63224" w:rsidRPr="006F4D08" w:rsidRDefault="00F63224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95. Все действия (бездействие) и решения, принятые (осуществляемые) в ходе предоставления государственной услуги, заявитель вправе оспорить в судебном порядке. </w:t>
      </w:r>
    </w:p>
    <w:p w:rsidR="003329E8" w:rsidRPr="009F45C7" w:rsidRDefault="00F63224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подачи и рассмотрения жалобы </w:t>
      </w:r>
      <w:r w:rsidR="009F45C7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ся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F45C7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х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стендах в местах предоставления государственной услуги</w:t>
      </w:r>
      <w:r w:rsidR="009F45C7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информационно-телекоммуникационной сети Интернет: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9F45C7" w:rsidRPr="006F4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29E8" w:rsidRPr="006F4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ртале государственных и муниципальных услуг (функций) Ханты-Мансийского автономного округа – Югры, </w:t>
      </w:r>
      <w:r w:rsidR="009F45C7" w:rsidRPr="006F4D08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="00B87E64" w:rsidRPr="006F4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7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E5E23" wp14:editId="096E2768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Default="00C60C52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прос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лагаемых к нему документов в системе документооборота 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5E23" id="Прямоугольник 21" o:spid="_x0000_s1026" style="position:absolute;margin-left:27.8pt;margin-top:4.7pt;width:435.1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" strokeweight="1pt">
                <v:textbox>
                  <w:txbxContent>
                    <w:p w:rsidR="00C60C52" w:rsidRDefault="00C60C52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прос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лагаемых к нему документов в системе документооборота 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A6738" wp14:editId="7886B026">
                <wp:simplePos x="0" y="0"/>
                <wp:positionH relativeFrom="column">
                  <wp:posOffset>1572260</wp:posOffset>
                </wp:positionH>
                <wp:positionV relativeFrom="paragraph">
                  <wp:posOffset>685800</wp:posOffset>
                </wp:positionV>
                <wp:extent cx="1699260" cy="110490"/>
                <wp:effectExtent l="38100" t="0" r="15240" b="990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A4132" id="Прямая соединительная линия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54pt" to="257.6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ecAIAAIs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095B8" wp14:editId="171C8DB0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AE5B3" id="Прямая соединительная линия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5C3B3" wp14:editId="07917AF4">
                <wp:simplePos x="0" y="0"/>
                <wp:positionH relativeFrom="column">
                  <wp:posOffset>3155950</wp:posOffset>
                </wp:positionH>
                <wp:positionV relativeFrom="paragraph">
                  <wp:posOffset>113665</wp:posOffset>
                </wp:positionV>
                <wp:extent cx="3032125" cy="1038860"/>
                <wp:effectExtent l="0" t="0" r="15875" b="279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Pr="00821BA6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C3B3" id="Прямоугольник 25" o:spid="_x0000_s1027" style="position:absolute;margin-left:248.5pt;margin-top:8.95pt;width:238.75pt;height:8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" strokeweight="1pt">
                <v:textbox>
                  <w:txbxContent>
                    <w:p w:rsidR="00C60C52" w:rsidRPr="00821BA6" w:rsidRDefault="00C60C52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69CB5" wp14:editId="2B56C331">
                <wp:simplePos x="0" y="0"/>
                <wp:positionH relativeFrom="column">
                  <wp:posOffset>-294640</wp:posOffset>
                </wp:positionH>
                <wp:positionV relativeFrom="paragraph">
                  <wp:posOffset>159385</wp:posOffset>
                </wp:positionV>
                <wp:extent cx="3049905" cy="993140"/>
                <wp:effectExtent l="0" t="0" r="1714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Pr="00821BA6" w:rsidRDefault="00C60C52" w:rsidP="003329E8">
                            <w:pPr>
                              <w:pStyle w:val="ConsPlusNonformat"/>
                              <w:jc w:val="center"/>
                              <w:rPr>
                                <w:color w:val="00000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69CB5" id="Прямоугольник 24" o:spid="_x0000_s1028" style="position:absolute;margin-left:-23.2pt;margin-top:12.55pt;width:240.15pt;height:7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" strokeweight="1pt">
                <v:textbox>
                  <w:txbxContent>
                    <w:p w:rsidR="00C60C52" w:rsidRPr="00821BA6" w:rsidRDefault="00C60C52" w:rsidP="003329E8">
                      <w:pPr>
                        <w:pStyle w:val="ConsPlusNonformat"/>
                        <w:jc w:val="center"/>
                        <w:rPr>
                          <w:color w:val="00000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AF6CF" wp14:editId="002B2C09">
                <wp:simplePos x="0" y="0"/>
                <wp:positionH relativeFrom="column">
                  <wp:posOffset>931545</wp:posOffset>
                </wp:positionH>
                <wp:positionV relativeFrom="paragraph">
                  <wp:posOffset>128905</wp:posOffset>
                </wp:positionV>
                <wp:extent cx="704850" cy="95250"/>
                <wp:effectExtent l="0" t="0" r="76200" b="762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A9D98" id="Прямая соединительная линия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0.15pt" to="128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rPr>
          <w:rFonts w:eastAsia="Times New Roman"/>
          <w:color w:val="00000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756DB" wp14:editId="2D4C0C8A">
                <wp:simplePos x="0" y="0"/>
                <wp:positionH relativeFrom="column">
                  <wp:posOffset>4512310</wp:posOffset>
                </wp:positionH>
                <wp:positionV relativeFrom="paragraph">
                  <wp:posOffset>36195</wp:posOffset>
                </wp:positionV>
                <wp:extent cx="927735" cy="1057275"/>
                <wp:effectExtent l="38100" t="0" r="2476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E654" id="Прямая соединительная линия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.85pt" to="428.3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">
                <v:stroke endarrow="block"/>
              </v:line>
            </w:pict>
          </mc:Fallback>
        </mc:AlternateContent>
      </w:r>
      <w:r w:rsidR="003329E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AD504" wp14:editId="2E0AD4D2">
                <wp:simplePos x="0" y="0"/>
                <wp:positionH relativeFrom="column">
                  <wp:posOffset>-111125</wp:posOffset>
                </wp:positionH>
                <wp:positionV relativeFrom="paragraph">
                  <wp:posOffset>73025</wp:posOffset>
                </wp:positionV>
                <wp:extent cx="4620260" cy="801370"/>
                <wp:effectExtent l="0" t="0" r="27940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Pr="00821BA6" w:rsidRDefault="00C60C52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коллективных договоров, соглашений (изменений в ко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ективный договор, соглашение)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предмет наличия в них условий, ухудшающих положение работников по сравнению с 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AD504" id="Прямоугольник 26" o:spid="_x0000_s1029" style="position:absolute;margin-left:-8.75pt;margin-top:5.75pt;width:363.8pt;height:6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" strokeweight="1pt">
                <v:textbox>
                  <w:txbxContent>
                    <w:p w:rsidR="00C60C52" w:rsidRPr="00821BA6" w:rsidRDefault="00C60C52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коллективных договоров, соглашений (изменений в кол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ективный договор, соглашение)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предмет наличия в них условий, ухудшающих положение работников по сравнению с 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color w:val="000000"/>
          <w:lang w:eastAsia="ru-RU"/>
        </w:rPr>
      </w:pPr>
    </w:p>
    <w:p w:rsidR="003329E8" w:rsidRPr="003329E8" w:rsidRDefault="00C61EF7" w:rsidP="00FC60BD">
      <w:pPr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8FAC5" wp14:editId="71294CFA">
                <wp:simplePos x="0" y="0"/>
                <wp:positionH relativeFrom="column">
                  <wp:posOffset>1172790</wp:posOffset>
                </wp:positionH>
                <wp:positionV relativeFrom="paragraph">
                  <wp:posOffset>1215</wp:posOffset>
                </wp:positionV>
                <wp:extent cx="1418673" cy="174928"/>
                <wp:effectExtent l="0" t="0" r="67310" b="920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8673" cy="1749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A3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92.35pt;margin-top:.1pt;width:111.7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tabs>
          <w:tab w:val="left" w:pos="8355"/>
        </w:tabs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35E70" wp14:editId="0CFAB93F">
                <wp:simplePos x="0" y="0"/>
                <wp:positionH relativeFrom="column">
                  <wp:posOffset>-231140</wp:posOffset>
                </wp:positionH>
                <wp:positionV relativeFrom="paragraph">
                  <wp:posOffset>15875</wp:posOffset>
                </wp:positionV>
                <wp:extent cx="6263005" cy="664845"/>
                <wp:effectExtent l="0" t="0" r="23495" b="209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0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Default="00C60C52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отказе в регистрации соглашения, коллективного договора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изменений в коллективный договор, соглашение)  </w:t>
                            </w:r>
                          </w:p>
                          <w:p w:rsidR="00C60C52" w:rsidRDefault="00C60C52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60C52" w:rsidRDefault="00C60C52" w:rsidP="003329E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5E70" id="Прямоугольник 30" o:spid="_x0000_s1030" style="position:absolute;margin-left:-18.2pt;margin-top:1.25pt;width:493.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FNUQIAAGIEAAAOAAAAZHJzL2Uyb0RvYy54bWysVM2O0zAQviPxDpbvNGm37Za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" strokeweight="1pt">
                <v:textbox>
                  <w:txbxContent>
                    <w:p w:rsidR="00C60C52" w:rsidRDefault="00C60C52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отказе в регистрации соглашения, коллективного договора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(изменений в коллективный договор, соглашение)  </w:t>
                      </w:r>
                    </w:p>
                    <w:p w:rsidR="00C60C52" w:rsidRDefault="00C60C52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C60C52" w:rsidRDefault="00C60C52" w:rsidP="003329E8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9E8" w:rsidRPr="003329E8">
        <w:rPr>
          <w:rFonts w:eastAsia="Times New Roman"/>
          <w:color w:val="000000"/>
          <w:lang w:eastAsia="ru-RU"/>
        </w:rPr>
        <w:tab/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F9A89" wp14:editId="271856FB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соглашения и  уведомления о регистрации </w:t>
                            </w:r>
                          </w:p>
                          <w:p w:rsidR="00C60C52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об отказе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9A89" id="Прямоугольник 33" o:spid="_x0000_s1031" style="position:absolute;left:0;text-align:left;margin-left:-7.55pt;margin-top:526.95pt;width:218.95pt;height:7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" strokeweight="1pt">
                <v:textbox>
                  <w:txbxContent>
                    <w:p w:rsidR="00C60C52" w:rsidRDefault="00C60C52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соглашения и  уведомления о регистрации </w:t>
                      </w:r>
                    </w:p>
                    <w:p w:rsidR="00C60C52" w:rsidRDefault="00C60C52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об отказе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F0FFE" wp14:editId="64B528BC">
                <wp:simplePos x="0" y="0"/>
                <wp:positionH relativeFrom="column">
                  <wp:posOffset>2921745</wp:posOffset>
                </wp:positionH>
                <wp:positionV relativeFrom="paragraph">
                  <wp:posOffset>18415</wp:posOffset>
                </wp:positionV>
                <wp:extent cx="0" cy="218744"/>
                <wp:effectExtent l="76200" t="0" r="76200" b="482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DA801"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.45pt" to="230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4122F" wp14:editId="72DA6CBD">
                <wp:simplePos x="0" y="0"/>
                <wp:positionH relativeFrom="column">
                  <wp:posOffset>-231775</wp:posOffset>
                </wp:positionH>
                <wp:positionV relativeFrom="paragraph">
                  <wp:posOffset>-635</wp:posOffset>
                </wp:positionV>
                <wp:extent cx="6306185" cy="904240"/>
                <wp:effectExtent l="0" t="0" r="1841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ание уведомлений: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4122F" id="Прямоугольник 32" o:spid="_x0000_s1032" style="position:absolute;left:0;text-align:left;margin-left:-18.25pt;margin-top:-.05pt;width:496.55pt;height:7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" strokeweight="1pt">
                <v:textbox>
                  <w:txbxContent>
                    <w:p w:rsidR="00C60C52" w:rsidRDefault="00C60C52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ание уведомлений: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3574E" wp14:editId="28B93D9A">
                <wp:simplePos x="0" y="0"/>
                <wp:positionH relativeFrom="column">
                  <wp:posOffset>1403350</wp:posOffset>
                </wp:positionH>
                <wp:positionV relativeFrom="paragraph">
                  <wp:posOffset>200025</wp:posOffset>
                </wp:positionV>
                <wp:extent cx="1188085" cy="133985"/>
                <wp:effectExtent l="38100" t="0" r="12065" b="946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0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FEE6" id="Прямая со стрелкой 34" o:spid="_x0000_s1026" type="#_x0000_t32" style="position:absolute;margin-left:110.5pt;margin-top:15.75pt;width:93.55pt;height:10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EA7B1" wp14:editId="67E3F722">
                <wp:simplePos x="0" y="0"/>
                <wp:positionH relativeFrom="column">
                  <wp:posOffset>3141649</wp:posOffset>
                </wp:positionH>
                <wp:positionV relativeFrom="paragraph">
                  <wp:posOffset>101932</wp:posOffset>
                </wp:positionV>
                <wp:extent cx="2786380" cy="1174750"/>
                <wp:effectExtent l="0" t="0" r="13970" b="254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A7B1" id="Прямоугольник 36" o:spid="_x0000_s1033" style="position:absolute;left:0;text-align:left;margin-left:247.35pt;margin-top:8.05pt;width:219.4pt;height: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" strokeweight="1pt">
                <v:textbox>
                  <w:txbxContent>
                    <w:p w:rsidR="00C60C52" w:rsidRDefault="00C60C52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391E0" wp14:editId="09B02149">
                <wp:simplePos x="0" y="0"/>
                <wp:positionH relativeFrom="column">
                  <wp:posOffset>-235585</wp:posOffset>
                </wp:positionH>
                <wp:positionV relativeFrom="paragraph">
                  <wp:posOffset>98425</wp:posOffset>
                </wp:positionV>
                <wp:extent cx="3145790" cy="1174750"/>
                <wp:effectExtent l="0" t="0" r="16510" b="254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C60C52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391E0" id="Прямоугольник 35" o:spid="_x0000_s1034" style="position:absolute;left:0;text-align:left;margin-left:-18.55pt;margin-top:7.75pt;width:247.7pt;height:9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" strokeweight="1pt">
                <v:textbox>
                  <w:txbxContent>
                    <w:p w:rsidR="00C60C52" w:rsidRDefault="00C60C52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C60C52" w:rsidRDefault="00C60C52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778ED50" wp14:editId="3534F586">
                <wp:simplePos x="0" y="0"/>
                <wp:positionH relativeFrom="column">
                  <wp:posOffset>2906174</wp:posOffset>
                </wp:positionH>
                <wp:positionV relativeFrom="paragraph">
                  <wp:posOffset>108944</wp:posOffset>
                </wp:positionV>
                <wp:extent cx="238539" cy="0"/>
                <wp:effectExtent l="0" t="76200" r="28575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6E05" id="Прямая соединительная линия 3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85pt,8.6pt" to="247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7337F0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FAC32" wp14:editId="4FEDD55A">
                <wp:simplePos x="0" y="0"/>
                <wp:positionH relativeFrom="column">
                  <wp:posOffset>1506745</wp:posOffset>
                </wp:positionH>
                <wp:positionV relativeFrom="paragraph">
                  <wp:posOffset>39342</wp:posOffset>
                </wp:positionV>
                <wp:extent cx="1174115" cy="166370"/>
                <wp:effectExtent l="0" t="0" r="83185" b="812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1EDF" id="Прямая со стрелкой 38" o:spid="_x0000_s1026" type="#_x0000_t32" style="position:absolute;margin-left:118.65pt;margin-top:3.1pt;width:92.45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HQaQIAAH0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FE1FF" wp14:editId="7C1DA0F7">
                <wp:simplePos x="0" y="0"/>
                <wp:positionH relativeFrom="column">
                  <wp:posOffset>84455</wp:posOffset>
                </wp:positionH>
                <wp:positionV relativeFrom="paragraph">
                  <wp:posOffset>77470</wp:posOffset>
                </wp:positionV>
                <wp:extent cx="5793105" cy="852805"/>
                <wp:effectExtent l="0" t="0" r="17145" b="234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2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системе документооборота и направление заявителю уведомления о регистрации, либ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изменений в коллективный договор, соглашение)</w:t>
                            </w:r>
                          </w:p>
                          <w:p w:rsidR="00C60C52" w:rsidRDefault="00C60C52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E1FF" id="Прямоугольник 39" o:spid="_x0000_s1035" style="position:absolute;left:0;text-align:left;margin-left:6.65pt;margin-top:6.1pt;width:456.15pt;height:6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" strokeweight="1pt">
                <v:textbox>
                  <w:txbxContent>
                    <w:p w:rsidR="00C60C52" w:rsidRDefault="00C60C52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системе документооборота и направление заявителю уведомления о регистрации, либ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изменений в коллективный договор, соглашение)</w:t>
                      </w:r>
                    </w:p>
                    <w:p w:rsidR="00C60C52" w:rsidRDefault="00C60C52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3329E8" w:rsidRPr="003329E8" w:rsidRDefault="003329E8" w:rsidP="00FC60BD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3329E8" w:rsidRPr="003329E8" w:rsidRDefault="003329E8" w:rsidP="00FC60BD">
      <w:pPr>
        <w:rPr>
          <w:rFonts w:ascii="Times New Roman" w:hAnsi="Times New Roman"/>
          <w:color w:val="000000"/>
          <w:sz w:val="20"/>
          <w:szCs w:val="20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 уровне социального партнерств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3329E8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3329E8" w:rsidRPr="003329E8" w:rsidTr="00EB2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уведомительной регистрации коллективных договоров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полнительных соглашений к коллективному договору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3329E8" w:rsidRPr="003329E8" w:rsidTr="00EB29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rPr>
          <w:rFonts w:eastAsia="Times New Roman"/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результатам рассмотрения коллективного договора, соглашения (изменений в коллективный договор, соглашение), заключенного между _________________________________________________________________</w:t>
      </w:r>
    </w:p>
    <w:p w:rsidR="003329E8" w:rsidRPr="003329E8" w:rsidRDefault="003329E8" w:rsidP="00FC60BD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bCs/>
          <w:color w:val="000000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1" w:history="1">
              <w:r w:rsidRPr="003329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3329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3329E8" w:rsidRPr="003329E8" w:rsidRDefault="003329E8" w:rsidP="00FC60B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б отказе в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регистрации коллективного договора, соглашения 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между 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3329E8" w:rsidRPr="003329E8" w:rsidRDefault="003329E8" w:rsidP="00FC60BD">
      <w:pPr>
        <w:ind w:firstLine="698"/>
        <w:jc w:val="right"/>
        <w:rPr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hAnsi="Times New Roman"/>
          <w:sz w:val="24"/>
          <w:szCs w:val="24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numPr>
          <w:ilvl w:val="0"/>
          <w:numId w:val="22"/>
        </w:num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3329E8" w:rsidRPr="003329E8" w:rsidRDefault="003329E8" w:rsidP="00FC60BD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Штамп для регистрации соглашений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3329E8" w:rsidRPr="003329E8" w:rsidRDefault="003329E8" w:rsidP="00FC60BD">
      <w:pPr>
        <w:ind w:right="61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spacing w:line="276" w:lineRule="auto"/>
        <w:ind w:right="61"/>
        <w:rPr>
          <w:rFonts w:eastAsia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sz w:val="24"/>
          <w:szCs w:val="24"/>
          <w:lang w:eastAsia="ru-RU"/>
        </w:rPr>
        <w:sectPr w:rsidR="003329E8" w:rsidRPr="003329E8" w:rsidSect="00DA7927">
          <w:headerReference w:type="default" r:id="rId12"/>
          <w:pgSz w:w="11906" w:h="16838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84472E" w:rsidRDefault="003329E8" w:rsidP="00FC60BD">
      <w:pPr>
        <w:jc w:val="center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 местонахождении, графиках работы, справочных телефонах, адресах, официальных сайтов</w:t>
      </w:r>
    </w:p>
    <w:p w:rsidR="003329E8" w:rsidRPr="0084472E" w:rsidRDefault="003329E8" w:rsidP="00FC60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="00122AEB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329E8" w:rsidRPr="0084472E" w:rsidRDefault="003329E8" w:rsidP="00FC60B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2269"/>
        <w:gridCol w:w="2410"/>
        <w:gridCol w:w="2411"/>
        <w:gridCol w:w="2411"/>
        <w:gridCol w:w="1844"/>
        <w:gridCol w:w="1843"/>
      </w:tblGrid>
      <w:tr w:rsidR="003329E8" w:rsidRPr="003329E8" w:rsidTr="00CE284C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онахождения, телефоны, адрес электронной почты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а </w:t>
            </w:r>
            <w:r w:rsidR="00BA124C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ициальный сайт органа местного самоуправления с указанием, в каком разделе (подразделе) размещена информация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ное подразделение, участвующее в предоставлении государственной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онахождения структурного подразделения, участвующего в предоставлении государственной услуги, телефоны для справок (консультац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к работы структурного подразделения, участвующего в предоставлении государственной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3329E8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приема структурного подразделения, участвующего в предоставлении государственной услуги</w:t>
            </w:r>
          </w:p>
        </w:tc>
      </w:tr>
      <w:tr w:rsidR="003329E8" w:rsidRPr="003329E8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ярский район</w:t>
            </w:r>
          </w:p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2, 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елоярский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www.admbel.ru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йон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  <w:p w:rsidR="003329E8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отношения»/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циальное партнерство»/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ллективные договоры и согла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социальной политике администрации Белоярского района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 socpolitika86@admbel.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2, Ханты-Мансийский автономный округ – Югра, г. Белоярский, мкр. 7, д. 5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110,11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 8 (346 70) 2-10-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едельник с 9.00 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ов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 д. 54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rezovo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berezovo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ятельность</w:t>
            </w:r>
            <w:r w:rsidR="003D269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A6779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</w:t>
            </w:r>
            <w:r w:rsidR="00225A8A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»</w:t>
            </w:r>
            <w:r w:rsidR="003B4CB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D2698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партнерство»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труду, </w:t>
            </w:r>
            <w:r w:rsidR="001314A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й и молодежной политике 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рез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54</w:t>
            </w:r>
          </w:p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4) 2-21-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Когал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lo@admkogalym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kogalym.ru</w:t>
              </w:r>
            </w:hyperlink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уктура Администрации города»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Управление эконом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, каб. 20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67) 93-764, 93-7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EB29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628200, Ханты-Мансийский автономный округ – Югра, Кондинский район, пгт. Междуреченский,  ул. Титова д. 21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3-540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glava@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konda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BE5F9E" w:rsidP="00FC60BD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B2912" w:rsidRPr="00DA5237" w:rsidRDefault="00D13BC5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Администра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ция района»,</w:t>
            </w:r>
          </w:p>
          <w:p w:rsidR="00EB2912" w:rsidRPr="00DA5237" w:rsidRDefault="003B4CBF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подраздел «С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оциально-трудовые отношения»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Отдел по труду комитета экономического развития администрации Кондинского района </w:t>
            </w:r>
            <w:hyperlink r:id="rId17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t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628200,Ханты-Мансийский автономный округ – Югра, Кондинский район,  пгт. Междуреченский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ул. Титова, д.24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2-4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EB2912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с 8.30 до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243C1B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  город Лангепа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672,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ангепас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нина, д. 35</w:t>
            </w:r>
          </w:p>
          <w:p w:rsidR="00EB2912" w:rsidRPr="00DA5237" w:rsidRDefault="00BE5F9E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langepas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 20-236;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langepas.ru</w:t>
              </w:r>
            </w:hyperlink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услуг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трудовых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й администрации города Лангепа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672,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 г. Лангепас, ул. Ленина, д. 35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212,</w:t>
            </w:r>
            <w:r w:rsidR="00243C1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243C1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8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Меги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0, Ханты-Мансийский автономный округ – Югра, г.  Мегион,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8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11-67, ф. 3-21-20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uprav_del@admmegion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megion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партамент экономической полит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Д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ческой поли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0,Ханты-Мансийский автономный округ – Югра, г. Мегион,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 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42-66, 33269,  ф. 3-42-66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32-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 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Нижневартов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ижневартовск, ул. Таежная, д. 24, т. 8(3466) 241881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242623, 241589,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eri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ация для бизнеса», «Социальное партнерство», «Уведомительная регистрация коллективных договор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труда управления </w:t>
            </w:r>
            <w:r w:rsidR="00514B65" w:rsidRPr="000E5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ы</w:t>
            </w:r>
            <w:r w:rsidR="00090ABB" w:rsidRPr="000E5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</w:t>
            </w:r>
            <w:bookmarkStart w:id="0" w:name="_GoBack"/>
            <w:bookmarkEnd w:id="0"/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 Д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ки администр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города Нижневар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ска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otrud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n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vartovsk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6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евартовск, ул. 60 лет Октября, д.1а,  каб. 40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) 41-55-30,   41-72-31, 41-42-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3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Нижневартовск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  <w:p w:rsidR="00EB2912" w:rsidRPr="00DA5237" w:rsidRDefault="00EB2912" w:rsidP="00FC60BD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616, Ханты-Мансийский автономный округ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ул. Ленина,  д. 6, 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 8(3466)49-84-88, 24-22-53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nvraion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BB" w:rsidRPr="00DA5237" w:rsidRDefault="00392DBB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nvraion.ru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се новости»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раздел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рана тру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труда администрации Нижневартовского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EB2912" w:rsidRPr="00DA5237" w:rsidRDefault="00BE5F9E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vraio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600, Ханты-Мансийский автономный округ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аежная, дом 19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)49-47-84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7-03, 49-47-23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8-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9B48CD">
        <w:trPr>
          <w:trHeight w:val="3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Нефтеюган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2,  д. 25 </w:t>
            </w:r>
          </w:p>
          <w:p w:rsidR="003D1346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11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77-12.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 22-34-34</w:t>
            </w:r>
          </w:p>
          <w:p w:rsidR="00D31457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glava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ugansk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DA5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otd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uganadm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net.ru</w:t>
            </w:r>
          </w:p>
          <w:p w:rsidR="00EB2912" w:rsidRPr="00DA5237" w:rsidRDefault="00EB2912" w:rsidP="00FC60BD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en-US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DA5237" w:rsidRDefault="00BE5F9E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ugansk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13BC5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трудовые отношения»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30DC8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труда 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а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5799" w:rsidRPr="00DA52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Otdtrud-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nv@vandex.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 Нефтеюганс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 2,  д. 23, </w:t>
            </w:r>
          </w:p>
          <w:p w:rsidR="00EB2912" w:rsidRPr="00DA5237" w:rsidRDefault="00913624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№ 8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65,  23-10-55,  23-77-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фтеюга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юганск, мкр. 3, д. 2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(3463)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01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oil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«Деятельность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ально-трудовых отношений </w:t>
            </w:r>
            <w:hyperlink r:id="rId30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8, каб. № 106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7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3) 23-80-14,22-55-6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8.30 до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 12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Няга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86, Ханты-Мансийский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номный округ – Югра, г. Нягань, ул.  30 лет Победы,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nyagan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admnyagan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я для населения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тру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ых отношений и охраны 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а 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яга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81, Ханты-Мансийский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й округ – Югра, г. Нягань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1, д. 5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2) 65-3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18.30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30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Октябрь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Октябрьское, ул. Калинина,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78) 28-016, 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adm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@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oktregion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.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ru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о-культурная сфера»,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-кого анализа, прог-нозирования и обеспечения охраны труда Управления социально-эконо-мического развития администрации Октябрь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 пгт. Октябрьское,  ул. Калинина, 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8) 28-0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Пыть-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мкр.1, д. 18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g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33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01, ф.42-23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 и социальные вопросы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и социальным вопросам администрации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ыть-Ях </w:t>
            </w:r>
            <w:hyperlink r:id="rId35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trud@gov86.org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мкр. 2, д. 7, кв.2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77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42-23-04, 46-55-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едельник-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 9.00 до 11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DA5237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628661, Ханты-Мансийский автономный округ – Югра, 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69) 7-28-76,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kachi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chi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www.admpokachi.ru</w:t>
              </w:r>
            </w:hyperlink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Деятельность администрации»,</w:t>
            </w:r>
          </w:p>
          <w:p w:rsidR="00D13BC5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«Труд и занятость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Отдел по социальным вопросам и связям с общественностью администрации города Покачи</w:t>
            </w:r>
          </w:p>
          <w:p w:rsidR="00EB2912" w:rsidRPr="00DA5237" w:rsidRDefault="00BE5F9E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ial@admpokachi.r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8661, 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ий автономный округ – Югра, 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т. 8(34669) 7-25-45,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7-00-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8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ерерыв с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61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адужный,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 3, д. 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8) 2-57-10, ф. 3-87-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rad.ru</w:t>
              </w:r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жный сегодня – Закон и порядок – Уведомительная регистрация коллективных договоров и территориальных соглашений на территории город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-Югра,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Радужный,  мкр. 3, д. 3, каб. 208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/ф.8(34668) 2-58-4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30 до18.00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, четверг, 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30 до 14.00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ий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Ханты-Мансийский автономный округ – Югра, 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6-5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lav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D13B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к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раздел социальное партнер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</w:t>
            </w:r>
          </w:p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9B48CD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,16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9-0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 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Сург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ул. Энгельса,  д. 8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. 8 (3462) 522-175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22-182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 xml:space="preserve">E-mail: </w:t>
            </w:r>
            <w:hyperlink r:id="rId41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rod@admsurgut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2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surgut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труду»,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дел социально-трудовых отнош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B" w:rsidRPr="00DA5237" w:rsidRDefault="00090ABB" w:rsidP="00090A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-трудовых отношений</w:t>
            </w:r>
          </w:p>
          <w:p w:rsidR="00EB2912" w:rsidRPr="00DA5237" w:rsidRDefault="00EB2912" w:rsidP="00090A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руду Администрации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Энгельса,  д.8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5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2) 52-24-11,   52-21-3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до 14.00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с 9.00 до 18.00 вторник – пятница                 с 9.00 до 17.00             перерыв с                    13.00  до 14.00             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Совет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4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Советский, ул. 50  Лет Пионерии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5) 3-16-63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3-70-25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«Муниципальные услуги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граждан»,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охраны труда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действия занятости населения управления экономического развития и инвестиций администрации Советского района</w:t>
            </w:r>
          </w:p>
          <w:p w:rsidR="00EB2912" w:rsidRPr="00DA5237" w:rsidRDefault="00BE5F9E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4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Югра, г. Советский, ул. 50 Лет Пионерии, д. 11В, каб.  № 9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/ф.: 8 (34675)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18-6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 9.00 до 18.00  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 перерыв 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 9.00 до 18.00  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 перерыв 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12, Ханты-Мансийский автономный округ –Югра,  г. 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3-01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-23-31, 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@admhmansy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www.</w:t>
            </w:r>
            <w:hyperlink r:id="rId46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admhmansy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е услуги», </w:t>
            </w:r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предоставляемые органами Админист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</w:t>
            </w:r>
            <w:hyperlink r:id="rId47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konomika@admhmansy.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12, Ханты-Мансийский автономный округ – Югра, г.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,  каб. 212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4-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24-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Ханты-Мансий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office@hmrn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49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hmrn.ru</w:t>
              </w:r>
            </w:hyperlink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Экономическое развитие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экономической политики администрации Ханты-Мансийского района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cono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mr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.  207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город Югор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6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4</w:t>
            </w:r>
          </w:p>
          <w:p w:rsidR="00EB2912" w:rsidRPr="00DA5237" w:rsidRDefault="00BE5F9E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51" w:history="1"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www.</w:t>
            </w:r>
            <w:hyperlink r:id="rId52" w:history="1"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аздел «Администрация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Госполномочия»- «Трудовые отноше-ния и управление охраной труда»-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труду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экономической политик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 Югорска </w:t>
            </w:r>
            <w:hyperlink r:id="rId53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gorsk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6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с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с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392DBB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392DBB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У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5, Ханты-Мансийский автономный округ – Югра, г.Урай, микрорайон 2, дом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ray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«информация для граждан»</w:t>
            </w:r>
          </w:p>
          <w:p w:rsidR="00392DBB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подраздел «Государственные и муниципальные услуги»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ный отдел правового управления администрации города Урай</w:t>
            </w:r>
          </w:p>
          <w:p w:rsidR="00392DBB" w:rsidRPr="00DA5237" w:rsidRDefault="00BE5F9E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4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oltovadk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epeinags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г.Урай, микрорайон 2, дом 60, каб. 301, </w:t>
            </w:r>
          </w:p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6) 2-33-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</w:tr>
    </w:tbl>
    <w:p w:rsidR="003329E8" w:rsidRPr="003329E8" w:rsidRDefault="003329E8" w:rsidP="00FC60BD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Century Gothic" w:hAnsi="Century Gothic" w:cs="Century Gothic"/>
          <w:sz w:val="19"/>
          <w:szCs w:val="19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329E8" w:rsidRPr="003329E8">
          <w:pgSz w:w="16838" w:h="11906" w:orient="landscape"/>
          <w:pgMar w:top="1559" w:right="1418" w:bottom="1276" w:left="1134" w:header="709" w:footer="709" w:gutter="0"/>
          <w:cols w:space="720"/>
        </w:sectPr>
      </w:pPr>
    </w:p>
    <w:p w:rsidR="003329E8" w:rsidRPr="003329E8" w:rsidRDefault="003329E8" w:rsidP="00FC60BD">
      <w:pPr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10</w:t>
      </w:r>
    </w:p>
    <w:p w:rsidR="003329E8" w:rsidRPr="003329E8" w:rsidRDefault="003329E8" w:rsidP="00FC60BD">
      <w:pPr>
        <w:tabs>
          <w:tab w:val="left" w:pos="9747"/>
        </w:tabs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61E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у регламенту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государственной услуги по  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</w:t>
      </w:r>
      <w:r w:rsidR="00C61E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:rsidR="003329E8" w:rsidRPr="003329E8" w:rsidRDefault="003329E8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Default="003329E8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местах нахождения, графике работы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</w:t>
      </w:r>
    </w:p>
    <w:p w:rsidR="00B20771" w:rsidRPr="00B20771" w:rsidRDefault="00B20771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743"/>
      </w:tblGrid>
      <w:tr w:rsidR="00B20771" w:rsidRPr="00B20771" w:rsidTr="00EB291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ращения заявителя</w:t>
            </w:r>
          </w:p>
        </w:tc>
      </w:tr>
      <w:tr w:rsidR="00B20771" w:rsidRPr="00B20771" w:rsidTr="00EB2912">
        <w:trPr>
          <w:trHeight w:val="1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011, Ханты-Мансийский автономный округ – Югра, г. Ханты-Мансий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д. 45, блок В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hma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hma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) 335-123, 301-4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44, п. Кедровый, ул. 60 лет Октября, д. 4, тел. +7 (3467) 37-68-4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32, п. Луговской, ул. Комсомольская, д. 3, каб. 21, тел. +7 (3467) 37-84-0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20, пгт. Горноправдинск, ул. Петелина, д. 2б, каб. 4, тел. + 7 (3467) 37-55-26</w:t>
            </w:r>
          </w:p>
        </w:tc>
      </w:tr>
      <w:tr w:rsidR="00B20771" w:rsidRPr="00B20771" w:rsidTr="00EB291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лояр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3, Ханты-Мансийский автономный округ – Югра, г. Белоярский, мкр. 1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5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admbe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0) 2-25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6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2, п. Верхнеказымский, мкр. 2, д. 26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4, с. Казым, ул. Каксина, д. 10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3, п. Лыхма, ул. ЛПУ, д. 92/1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179, п. Полноват, ул. Советская, д. 24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9, п. Сорум, ул. Центральная, д. 34, тел. 8 (34670) 2-25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7, п. Сосновка, ул. Школьная, д. 1, тел. 8 (34670) 2-25-00</w:t>
            </w:r>
          </w:p>
        </w:tc>
      </w:tr>
      <w:tr w:rsidR="00B20771" w:rsidRPr="00B20771" w:rsidTr="00EB291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0, Ханты-Мансийский  автономный округ – Югра, пгт. Березово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, д. 37а, пом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berezov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4) 2-13-80, 2-14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6, пгт. Игрим, ул. Кооперативная, д. 50, пом.3, тел. 8 (34674) 6-14-11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58, п. Приполярный, мкр. 2, д. 3А, каб. 12, тел. 8 (34674) 3-45-6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7, п. Светлый, ул. Набережная, д. 10, каб. 8, тел. 8 (34674) 5-85-7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56, п. Хулимсунт, мкр. 3, д. 23, каб. 18, тел. 8 (34674) 3-36-6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8, с. Саранпауль, ул. Н.Вокуева, д. 1А, каб. 26, тел. 8 (34674) 4-58-30</w:t>
            </w:r>
          </w:p>
        </w:tc>
      </w:tr>
      <w:tr w:rsidR="00B20771" w:rsidRPr="00B20771" w:rsidTr="00EB2912">
        <w:trPr>
          <w:trHeight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5, Ханты-Мансийский автономный округ – Югра, г. Когалым, ул. Мира,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 1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6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u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kogalym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7) 2-48-86, 2-48-56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ское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72, Ханты-Мансийский автономный округ – Югра, г. Лангепас,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арковая, д. 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ail@mfclangepas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2-02-53, 2-02-58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1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4, Ханты-Мансийский  автономный округ – Югра, г. Мегион, проспект Победы, д. 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7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megion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 (факс): 8 (34643) 3-33-46, 3-58-3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ое </w:t>
            </w: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труктурн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90, п.г.т. Высокий, ул. Ленина, д. 46, тел. 8 (34643) 3-47-74 (вн. 125)</w:t>
            </w:r>
          </w:p>
        </w:tc>
      </w:tr>
      <w:tr w:rsidR="00B20771" w:rsidRPr="00B20771" w:rsidTr="00EB2912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0, Ханты-Мансийский автономный округ – Югра, Кондинский район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Междуреченский, ул. Титова, д. 26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kondamfc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7) 3-52-62, 4-10-08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06, пгт. Мортка, ул. Путейская, д. 10, тел. 8 (34677) 3-00-45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05, пгт. Куминский, ул. Почтовая, д. 36, тел. 8 (34677)3-90-11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7, с. Болчары, ул. Ленина, д. 49, тел. 8 (34677) 2-56-0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20, пгт. Луговой, ул. Пушкина, д. 7, тел. 8 (34677) 3-80-5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0, сп. Половинка, ул. Комсомольская д. 10Б, тел. 8 (34677) 5-45-3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3, сп. Ягодный, ул. Центральная, д. 28А, тел. 8 (34677) 5-10-6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36, д. Ушья, ул. Мелитопольская, д. 5а, тел. 8 (34676) 4-91-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0, пгт. Кондинское, ул. Советская, д. 11, тел. 8 (34677) 2-15-4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30, д. Шугур, ул. Центральная, д. 11, тел. 8 (34677) 3-52-64</w:t>
            </w:r>
          </w:p>
        </w:tc>
      </w:tr>
      <w:tr w:rsidR="00B20771" w:rsidRPr="00B20771" w:rsidTr="00EB2912">
        <w:trPr>
          <w:trHeight w:val="2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» (по г. Нефтеюганску и Нефтеюганскому району)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0, Ханты-Мансийский автономный округ – Югра, г. Нефтеюган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ургутская, д. 3, пом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nr86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27-67-09, 27-77-7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четверг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с 10.00 - 20.00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1, гп. Пойковский, мкр. 4, д. 5, тел. 8 (3463) 21-13-3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4, с. Лемпино, ул. Солнечная, д. 1, каб. 1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23, сп. Каркатеевы, ул. Центральная, стр. 1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5, сп. Куть-Ях, ул. Молодежная, д. 1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327, сп. Салым, ул. 45 лет Победы, д. 21, тел. 8 (3463) 31-62-6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0, сп. Сентябрьский, ул. КС-5 территория, д. 66А, ком. 9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4, сп. Чеускино, ул. Центральная, д. 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26, сп. Юганская обь, ул. Криворожская, д. 6а</w:t>
            </w:r>
          </w:p>
        </w:tc>
      </w:tr>
      <w:tr w:rsidR="00B20771" w:rsidRPr="00B20771" w:rsidTr="00EB2912">
        <w:trPr>
          <w:trHeight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. Нижневартовск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16, Ханты-Мансийский автономный округ – Югра, г. Нижневартов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25/1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-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40-80-6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г. Нижневартовск, ул. Ленина, д. 46, тел. 8 (3466) 40-80-60</w:t>
            </w:r>
          </w:p>
        </w:tc>
      </w:tr>
      <w:tr w:rsidR="00B20771" w:rsidRPr="00B20771" w:rsidTr="00EB2912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 Югр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34, Ханты-Мансийский автономный округ – Югра, пгт. Излучин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аежная, д. 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фициального сайта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nvr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nvr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28-10-5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47, п. Новоаганск, ул. Мелика-Карамова, д. 16, тел. 8 (3466) 85-22-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56, п. Ваховск, ул. Геологов, д. 15, тел. 8 (3466) 28-82-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50, с. Ларьяк, ул. Мирюгина, д. 11, тел. 8 (3466) 21-40-52</w:t>
            </w:r>
          </w:p>
        </w:tc>
      </w:tr>
      <w:tr w:rsidR="00B20771" w:rsidRPr="00B20771" w:rsidTr="00EB2912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муниципального образования города Нягань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81, Ханты-Мансийский автономный округ – Югра , г. Нягань, мкр. 3, д. 23, корп. 2, пом. 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-nyagan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2) 6-33-15, 6-33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Октябрьское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kt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8) 2-13-4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- пятница: с 8.00 - 20.00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8, п. Унъюган. ул. Мира, д. 3А, каб. 8,9, тел. 8 (34672) 4-81-8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95, гп. Талинка, мкр. Центральный, д. 27, каб. 25, тел. 8 (34672) 4-91-6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09, п. Перегребное, ул. Советская, д. 3, тел. 8 (34678) 2-41-73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5, п. Карымкары, ул. Ленина, д. 59, тел. 8 (34678) 2-31-2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11, п. Сергино, ул. Центральная, д. 12д, тел. 8 (34678) 3-40-4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5, гп. Андра, ул. Набережная, д. 1, тел. 8 (34678) 6-25-15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6, пгт. Приобье, ул. Центральная, д. 9, тел. 8 (34678) 3-23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0, сп. Малый-Атлым, ул. Центральная, д. 18, тел. 8 (34678) 2-25-26</w:t>
            </w:r>
          </w:p>
        </w:tc>
      </w:tr>
      <w:tr w:rsidR="00B20771" w:rsidRPr="00B20771" w:rsidTr="00EB291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Покачи «Мои документ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61, Ханты-Мансийский автономный округ – Югра, г. Покачи, ул. Таежная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0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kachi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7-50-01, 7-50-04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а Пыть-Ях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83, Ханты-Мансийский автономный округ – Югра, г. Пыть-Ях, мкр. 4 «Молодежный», д. 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_pyt-yakh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42-85-1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380, г. Пыть-Ях, мкр. 2 «Нефтяников», д. 7а, тел. 8 (3463) 46-93-00</w:t>
            </w:r>
          </w:p>
        </w:tc>
      </w:tr>
      <w:tr w:rsidR="00B20771" w:rsidRPr="00B20771" w:rsidTr="00EB2912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 – Югра, г. Радужный, мкр. 1, д. 2, пом. 2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radmfc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8) 5-56-4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, Ханты-Мансийский автономный округ – Югра, г. Советский, переулок Парковый, д. 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8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8-0000@mfchmao.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6-10-3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0, п. Пионерский, ул. Железнодорожная, д. 4, тел. 8 (34675) 4-08-5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6, п. Коммунистический, ул. Северная, д. 13, тел. 8 (34675) 4-60-3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7, п. Зеленоборск, ул. Политехническая, д. 13, тел. 8 (34675) 4-73-0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5, п. Агириш, ул. Винницкая, д. 16, тел. 8 (34675) 4-18-7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1, п. Малиновский, ул. Ленина, д. 17, тел. 8 (34675) 3-91-1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9, п. Таежный, ул. Железнодорожная, д. 11, тел. 8 (34675) 4-40-10</w:t>
            </w:r>
          </w:p>
        </w:tc>
      </w:tr>
      <w:tr w:rsidR="00B20771" w:rsidRPr="00B20771" w:rsidTr="00EB2912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Сургута»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 Ханты-Мансийский автономный округ – Югра, г. Сургут, Югорский тракт, д. 38, 3-й этаж, (ТРЦ «СургутСитиМолл»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9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surgut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2) 93-27-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0, г. Сургут, ул. Профсоюзов, д. 11 (ТРЦ «Агора»), тел. 8 (3462) 20-69-26</w:t>
            </w:r>
          </w:p>
        </w:tc>
      </w:tr>
      <w:tr w:rsidR="00B20771" w:rsidRPr="00B20771" w:rsidTr="00EB291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3, Ханты-Мансийский автономный округ – Югра, г. Сургут, Югорский тракт, д. 38, 4-й этаж (ТРЦ «СургутСитиМолл»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sr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 (факс): 8 (3462) 23-99-9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3C7376" w:rsidRDefault="003C7376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9, Ханты-Мансийский автономный округ – Югра, Сургутский район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янтор, мкр. 3, д. 70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lnt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) 82-48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0, п. Барсово, ул. Мостостроителей, д. 5, тел. 8(3462)23-99-99 (0909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6, гп. Федоровский, ул. Ленина, д. 9, тел. 8(3462)23-99-99 (0701),(0702),(0700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3, п. Белый Яр, ул. Есенина, д. 15/1, тел. 8(3462) 23-99-99 (0801), (0819), (0820), (0821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46, д. Русскинская, ул. Новоселов, д. 4, тел. 8(3462) 23-99-99 (0907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2, п. Солнечный, ул. Молодежная, д. 5, тел. 8 (3462)23-99-99 (0600), (0601), (0602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8, с. Угут, ул. Львовская, д. 5, тел. 8 (3462)23-99-99 (0903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0, п. Ульт-Ягун, ул. Школьная, д. 1, тел. 8(3462) 23-99-99 (0905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4, с. Локосово, ул. Центральная, д. 38, тел. 8(3462) 23-99-99 (0901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47, п. Нижнесортымский, ул. Северная, д. 34а, тел. 8 (34638) 40-014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6, с. Сытомино, ул. Лесная, д. 2В, пом. 10, тел. 8 (3462) 73-65-02</w:t>
            </w:r>
          </w:p>
        </w:tc>
      </w:tr>
      <w:tr w:rsidR="00B20771" w:rsidRPr="00B20771" w:rsidTr="00EB2912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5, Ханты-Мансийский автономный округ – Югра, г. Урай, мкр. 3, д. 4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priem@mfcuray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6) 35-500, 35-700, 3-53-5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Ханты-Мансийский автономный округ – Югра, г. Югор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заторов, д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-ugorsk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рес электронной почты: </w:t>
            </w:r>
            <w:hyperlink r:id="rId60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ugorsk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77-90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9E" w:rsidRDefault="00BE5F9E" w:rsidP="00485672">
      <w:r>
        <w:separator/>
      </w:r>
    </w:p>
  </w:endnote>
  <w:endnote w:type="continuationSeparator" w:id="0">
    <w:p w:rsidR="00BE5F9E" w:rsidRDefault="00BE5F9E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9E" w:rsidRDefault="00BE5F9E" w:rsidP="00485672">
      <w:r>
        <w:separator/>
      </w:r>
    </w:p>
  </w:footnote>
  <w:footnote w:type="continuationSeparator" w:id="0">
    <w:p w:rsidR="00BE5F9E" w:rsidRDefault="00BE5F9E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515402"/>
      <w:docPartObj>
        <w:docPartGallery w:val="Page Numbers (Top of Page)"/>
        <w:docPartUnique/>
      </w:docPartObj>
    </w:sdtPr>
    <w:sdtEndPr/>
    <w:sdtContent>
      <w:p w:rsidR="00C60C52" w:rsidRDefault="00C60C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AE" w:rsidRPr="000E5FAE">
          <w:rPr>
            <w:noProof/>
            <w:lang w:val="ru-RU"/>
          </w:rPr>
          <w:t>52</w:t>
        </w:r>
        <w:r>
          <w:fldChar w:fldCharType="end"/>
        </w:r>
      </w:p>
    </w:sdtContent>
  </w:sdt>
  <w:p w:rsidR="00C60C52" w:rsidRPr="00A92893" w:rsidRDefault="00C60C52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751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0C9"/>
    <w:rsid w:val="000D71DF"/>
    <w:rsid w:val="000D75D7"/>
    <w:rsid w:val="000E1679"/>
    <w:rsid w:val="000E2BB2"/>
    <w:rsid w:val="000E3367"/>
    <w:rsid w:val="000E518D"/>
    <w:rsid w:val="000E544F"/>
    <w:rsid w:val="000E5FAE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938"/>
    <w:rsid w:val="00151C24"/>
    <w:rsid w:val="001522AC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530"/>
    <w:rsid w:val="001A4C8F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F05E8"/>
    <w:rsid w:val="001F12D8"/>
    <w:rsid w:val="001F2048"/>
    <w:rsid w:val="001F2983"/>
    <w:rsid w:val="001F2E33"/>
    <w:rsid w:val="001F4519"/>
    <w:rsid w:val="001F5A8A"/>
    <w:rsid w:val="001F616F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7918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4B65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C42"/>
    <w:rsid w:val="00584CC9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4D08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6CB9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68F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12F28"/>
    <w:rsid w:val="009134EE"/>
    <w:rsid w:val="00913624"/>
    <w:rsid w:val="0091382E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0450"/>
    <w:rsid w:val="00941CE1"/>
    <w:rsid w:val="009424EA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5C7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27F2A"/>
    <w:rsid w:val="00A30A39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7CD"/>
    <w:rsid w:val="00A80C64"/>
    <w:rsid w:val="00A82005"/>
    <w:rsid w:val="00A8246B"/>
    <w:rsid w:val="00A836F1"/>
    <w:rsid w:val="00A85303"/>
    <w:rsid w:val="00A859AA"/>
    <w:rsid w:val="00A86124"/>
    <w:rsid w:val="00A8708D"/>
    <w:rsid w:val="00A871C5"/>
    <w:rsid w:val="00A873CB"/>
    <w:rsid w:val="00A87B11"/>
    <w:rsid w:val="00A90110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87E64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450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5F9E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F65"/>
    <w:rsid w:val="00C60C52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07F9F"/>
    <w:rsid w:val="00D112D3"/>
    <w:rsid w:val="00D126E8"/>
    <w:rsid w:val="00D132F1"/>
    <w:rsid w:val="00D1369F"/>
    <w:rsid w:val="00D13BC5"/>
    <w:rsid w:val="00D1415D"/>
    <w:rsid w:val="00D16455"/>
    <w:rsid w:val="00D16A8D"/>
    <w:rsid w:val="00D16C2C"/>
    <w:rsid w:val="00D17908"/>
    <w:rsid w:val="00D17D42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017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BB9"/>
    <w:rsid w:val="00D95D62"/>
    <w:rsid w:val="00D964B8"/>
    <w:rsid w:val="00D9675E"/>
    <w:rsid w:val="00D97421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5970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3402"/>
    <w:rsid w:val="00E63677"/>
    <w:rsid w:val="00E643D0"/>
    <w:rsid w:val="00E6510C"/>
    <w:rsid w:val="00E67410"/>
    <w:rsid w:val="00E67845"/>
    <w:rsid w:val="00E67849"/>
    <w:rsid w:val="00E67E8B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5C60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0F2C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224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2CDE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5A2F"/>
    <w:rsid w:val="00FC60BD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A7970"/>
  <w15:docId w15:val="{40A30AF5-F75F-4C01-A266-6B027330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Заголовок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rezovo.ru" TargetMode="External"/><Relationship Id="rId18" Type="http://schemas.openxmlformats.org/officeDocument/2006/relationships/hyperlink" Target="mailto:adm@admlangepas.ru" TargetMode="External"/><Relationship Id="rId26" Type="http://schemas.openxmlformats.org/officeDocument/2006/relationships/hyperlink" Target="http://www.admugansk.ru" TargetMode="External"/><Relationship Id="rId39" Type="http://schemas.openxmlformats.org/officeDocument/2006/relationships/hyperlink" Target="mailto:glava@admsr.ru" TargetMode="External"/><Relationship Id="rId21" Type="http://schemas.openxmlformats.org/officeDocument/2006/relationships/hyperlink" Target="http://www.admmegion.ru" TargetMode="External"/><Relationship Id="rId34" Type="http://schemas.openxmlformats.org/officeDocument/2006/relationships/hyperlink" Target="http://www.gov86.org" TargetMode="External"/><Relationship Id="rId42" Type="http://schemas.openxmlformats.org/officeDocument/2006/relationships/hyperlink" Target="http://www.admsurgut.ru" TargetMode="External"/><Relationship Id="rId47" Type="http://schemas.openxmlformats.org/officeDocument/2006/relationships/hyperlink" Target="mailto:ekonomika@admhmansy.ru" TargetMode="External"/><Relationship Id="rId50" Type="http://schemas.openxmlformats.org/officeDocument/2006/relationships/hyperlink" Target="mailto:econom@hmrn.ru" TargetMode="External"/><Relationship Id="rId55" Type="http://schemas.openxmlformats.org/officeDocument/2006/relationships/hyperlink" Target="mailto:nepeinags@uray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dmkonda.ru" TargetMode="External"/><Relationship Id="rId20" Type="http://schemas.openxmlformats.org/officeDocument/2006/relationships/hyperlink" Target="mailto:uprav_del@admmegion.ru" TargetMode="External"/><Relationship Id="rId29" Type="http://schemas.openxmlformats.org/officeDocument/2006/relationships/hyperlink" Target="http://www.admoil.ru" TargetMode="External"/><Relationship Id="rId41" Type="http://schemas.openxmlformats.org/officeDocument/2006/relationships/hyperlink" Target="mailto:gorod@admsurgut.ru" TargetMode="External"/><Relationship Id="rId54" Type="http://schemas.openxmlformats.org/officeDocument/2006/relationships/hyperlink" Target="mailto:voltovadk@uray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" TargetMode="External"/><Relationship Id="rId24" Type="http://schemas.openxmlformats.org/officeDocument/2006/relationships/hyperlink" Target="mailto:otrud@n-vartovsk.ru" TargetMode="External"/><Relationship Id="rId32" Type="http://schemas.openxmlformats.org/officeDocument/2006/relationships/hyperlink" Target="http://www.oktregion.ru" TargetMode="External"/><Relationship Id="rId37" Type="http://schemas.openxmlformats.org/officeDocument/2006/relationships/hyperlink" Target="mailto:social@admpokachi.ru" TargetMode="External"/><Relationship Id="rId40" Type="http://schemas.openxmlformats.org/officeDocument/2006/relationships/hyperlink" Target="http://www.admsr.ru" TargetMode="External"/><Relationship Id="rId45" Type="http://schemas.openxmlformats.org/officeDocument/2006/relationships/hyperlink" Target="mailto:ot@admsov.ru" TargetMode="External"/><Relationship Id="rId53" Type="http://schemas.openxmlformats.org/officeDocument/2006/relationships/hyperlink" Target="mailto:trud@ugorsk.ru" TargetMode="External"/><Relationship Id="rId58" Type="http://schemas.openxmlformats.org/officeDocument/2006/relationships/hyperlink" Target="mailto:018-0000@mfc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http://www.n-vartovsk.ru" TargetMode="External"/><Relationship Id="rId28" Type="http://schemas.openxmlformats.org/officeDocument/2006/relationships/hyperlink" Target="http://WWW.admoil.ru" TargetMode="External"/><Relationship Id="rId36" Type="http://schemas.openxmlformats.org/officeDocument/2006/relationships/hyperlink" Target="http://www.admpokachi.ru" TargetMode="External"/><Relationship Id="rId49" Type="http://schemas.openxmlformats.org/officeDocument/2006/relationships/hyperlink" Target="http://www.hmrn.ru" TargetMode="External"/><Relationship Id="rId57" Type="http://schemas.openxmlformats.org/officeDocument/2006/relationships/hyperlink" Target="mailto:mail@mfcmegion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admlangepas.ru" TargetMode="External"/><Relationship Id="rId31" Type="http://schemas.openxmlformats.org/officeDocument/2006/relationships/hyperlink" Target="http://www.admnyagan.ru" TargetMode="External"/><Relationship Id="rId44" Type="http://schemas.openxmlformats.org/officeDocument/2006/relationships/hyperlink" Target="http://www.admsov.ru" TargetMode="External"/><Relationship Id="rId52" Type="http://schemas.openxmlformats.org/officeDocument/2006/relationships/hyperlink" Target="mailto:adm@ugorsk.ru" TargetMode="External"/><Relationship Id="rId60" Type="http://schemas.openxmlformats.org/officeDocument/2006/relationships/hyperlink" Target="mailto:mfc@mfc-u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mailto:delo@admkogalym.ru" TargetMode="External"/><Relationship Id="rId22" Type="http://schemas.openxmlformats.org/officeDocument/2006/relationships/hyperlink" Target="mailto:meria@n-vartovsk.ru" TargetMode="External"/><Relationship Id="rId27" Type="http://schemas.openxmlformats.org/officeDocument/2006/relationships/hyperlink" Target="mailto:nv@vandex.ru" TargetMode="External"/><Relationship Id="rId30" Type="http://schemas.openxmlformats.org/officeDocument/2006/relationships/hyperlink" Target="mailto:ot@admoil.ru" TargetMode="External"/><Relationship Id="rId35" Type="http://schemas.openxmlformats.org/officeDocument/2006/relationships/hyperlink" Target="mailto:trud@gov86.org" TargetMode="External"/><Relationship Id="rId43" Type="http://schemas.openxmlformats.org/officeDocument/2006/relationships/hyperlink" Target="mailto:adm@admsov.ru" TargetMode="External"/><Relationship Id="rId48" Type="http://schemas.openxmlformats.org/officeDocument/2006/relationships/hyperlink" Target="mailto:office@hmrn.ru" TargetMode="External"/><Relationship Id="rId56" Type="http://schemas.openxmlformats.org/officeDocument/2006/relationships/hyperlink" Target="mailto:mau@mfckogalym.ru" TargetMode="External"/><Relationship Id="rId8" Type="http://schemas.openxmlformats.org/officeDocument/2006/relationships/image" Target="media/image1.wmf"/><Relationship Id="rId51" Type="http://schemas.openxmlformats.org/officeDocument/2006/relationships/hyperlink" Target="mailto:adm@ugorsk.ru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ot@admkonda.ru" TargetMode="External"/><Relationship Id="rId25" Type="http://schemas.openxmlformats.org/officeDocument/2006/relationships/hyperlink" Target="mailto:Trud@nvraion.ru" TargetMode="External"/><Relationship Id="rId33" Type="http://schemas.openxmlformats.org/officeDocument/2006/relationships/hyperlink" Target="mailto:adm@gov86.org" TargetMode="External"/><Relationship Id="rId38" Type="http://schemas.openxmlformats.org/officeDocument/2006/relationships/hyperlink" Target="http://www.admrad.ru" TargetMode="External"/><Relationship Id="rId46" Type="http://schemas.openxmlformats.org/officeDocument/2006/relationships/hyperlink" Target="http://admhmansy.ru" TargetMode="External"/><Relationship Id="rId59" Type="http://schemas.openxmlformats.org/officeDocument/2006/relationships/hyperlink" Target="mailto:mfc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623-E429-4847-9932-25816E9D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4</Pages>
  <Words>15907</Words>
  <Characters>9067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0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Решетникова Светлана Борисовна</cp:lastModifiedBy>
  <cp:revision>24</cp:revision>
  <cp:lastPrinted>2017-12-04T10:07:00Z</cp:lastPrinted>
  <dcterms:created xsi:type="dcterms:W3CDTF">2017-12-04T09:17:00Z</dcterms:created>
  <dcterms:modified xsi:type="dcterms:W3CDTF">2018-04-04T08:30:00Z</dcterms:modified>
</cp:coreProperties>
</file>